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4F" w:rsidRDefault="00080E8C" w:rsidP="004C1B7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8"/>
          <w:szCs w:val="28"/>
          <w:lang w:eastAsia="ru-RU"/>
        </w:rPr>
        <w:drawing>
          <wp:inline distT="0" distB="0" distL="0" distR="0">
            <wp:extent cx="5950430" cy="8968484"/>
            <wp:effectExtent l="19050" t="0" r="0" b="0"/>
            <wp:docPr id="2" name="Рисунок 2" descr="D:\МОЕ\Загрузки\Титулы\беспл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Е\Загрузки\Титулы\беспла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037" t="2553" r="4810" b="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30" cy="896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C0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B5414F" w:rsidRPr="00D86655" w:rsidRDefault="00B5414F" w:rsidP="00D866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      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B5414F" w:rsidRPr="00D86655" w:rsidRDefault="00B5414F" w:rsidP="00D866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      получение методической помощи в осуществлении экспериментальной и инновационной деятельности.</w:t>
      </w:r>
    </w:p>
    <w:p w:rsidR="00B5414F" w:rsidRPr="00D86655" w:rsidRDefault="00B5414F" w:rsidP="00D866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6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Для получения методической помощи педагогический работник может обратиться к директору Учреждения, заместителю директора Учреждения по учебно-воспитательной работе, заместителю директора Учреждения по учебно-методической работе, заместителю директора Учреждения по воспитательной работе, заместителю директора Учреждения по учебной работе. </w:t>
      </w:r>
      <w:r w:rsidR="00CE3670" w:rsidRPr="00CE3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rect id="_x0000_i1025" style="width:154.35pt;height:.75pt" o:hrpct="330" o:hralign="center" o:hrstd="t" o:hr="t" fillcolor="#aca899" stroked="f"/>
        </w:pict>
      </w:r>
    </w:p>
    <w:p w:rsidR="00B5414F" w:rsidRPr="00D86655" w:rsidRDefault="00CE3670" w:rsidP="00D866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anchor="_ftnref1" w:history="1">
        <w:r w:rsidR="00B5414F" w:rsidRPr="00D866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[1]</w:t>
        </w:r>
      </w:hyperlink>
      <w:r w:rsidR="00B5414F" w:rsidRPr="00D86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м</w:t>
      </w:r>
      <w:proofErr w:type="gramStart"/>
      <w:r w:rsidR="00B5414F" w:rsidRPr="00D86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B5414F" w:rsidRPr="00D86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ностные обязанности заместителя руководителя образовательного учреждения, руководителя структурного подразделения, установленные Приказом </w:t>
      </w:r>
      <w:proofErr w:type="spellStart"/>
      <w:r w:rsidR="00B5414F" w:rsidRPr="00D86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="00B5414F" w:rsidRPr="00D86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26.08.2010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</w:p>
    <w:p w:rsidR="00D740D7" w:rsidRPr="00D86655" w:rsidRDefault="00D740D7" w:rsidP="00D86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40D7" w:rsidRPr="00D86655" w:rsidSect="00D7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B5414F"/>
    <w:rsid w:val="00080E8C"/>
    <w:rsid w:val="004C1B74"/>
    <w:rsid w:val="006815FD"/>
    <w:rsid w:val="007D4A98"/>
    <w:rsid w:val="007D5C03"/>
    <w:rsid w:val="007E063B"/>
    <w:rsid w:val="00845030"/>
    <w:rsid w:val="008603B6"/>
    <w:rsid w:val="009F52F3"/>
    <w:rsid w:val="00AC62EC"/>
    <w:rsid w:val="00B5414F"/>
    <w:rsid w:val="00CE3670"/>
    <w:rsid w:val="00D740D7"/>
    <w:rsid w:val="00D86655"/>
    <w:rsid w:val="00F4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D7"/>
  </w:style>
  <w:style w:type="paragraph" w:styleId="2">
    <w:name w:val="heading 2"/>
    <w:basedOn w:val="a"/>
    <w:link w:val="20"/>
    <w:uiPriority w:val="9"/>
    <w:qFormat/>
    <w:rsid w:val="00B541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41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5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5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1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G:\%D1%81%D0%B0%D0%B9%D1%82\%D0%B4%D0%BE%D0%BA%D1%83%D0%BC%D0%B5%D0%BD%D1%82%D1%8B\%D0%BD%D0%B5%D0%BE%D0%BF%D1%83%D0%B1%D0%BB%D0%B8%D0%BA%D0%BE%D0%B2%D0%B0%D0%BD%D0%BD%D1%8B%D0%B5\%D0%BB%D0%BE%D0%BA.%D0%B4%D0%BE%D0%BA.%D1%81%D0%BE%D1%883\%D0%9F%D1%80%D0%B8%D0%BB%D0%BE%D0%B6%D0%B5%D0%BD%D0%B8%D0%B5_%D0%BF%D0%BE%D1%80%D1%8F%D0%B4%D0%BE%D0%BA_%D0%BF%D0%BE%D0%BB%D1%8C%D0%B7.%D1%83%D1%81%D0%BB.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4B6C-E279-4027-9EA3-35205072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ша</cp:lastModifiedBy>
  <cp:revision>7</cp:revision>
  <cp:lastPrinted>2015-01-27T09:15:00Z</cp:lastPrinted>
  <dcterms:created xsi:type="dcterms:W3CDTF">2015-01-15T09:56:00Z</dcterms:created>
  <dcterms:modified xsi:type="dcterms:W3CDTF">2015-01-27T15:52:00Z</dcterms:modified>
</cp:coreProperties>
</file>